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A3DD" w14:textId="77777777" w:rsidR="00587AF6" w:rsidRDefault="00481843">
      <w:pPr>
        <w:widowControl w:val="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114300" distR="114300" wp14:anchorId="18F3E2DC" wp14:editId="5F52C7A5">
            <wp:extent cx="1752600" cy="131654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F478D" w14:textId="485A4B44" w:rsidR="00587AF6" w:rsidRDefault="00481843" w:rsidP="00A553E2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Board of Directors </w:t>
      </w:r>
      <w:r w:rsidR="00FB0DB5">
        <w:rPr>
          <w:rFonts w:ascii="Verdana" w:eastAsia="Verdana" w:hAnsi="Verdana" w:cs="Verdana"/>
          <w:b/>
        </w:rPr>
        <w:t xml:space="preserve">Special </w:t>
      </w:r>
      <w:r>
        <w:rPr>
          <w:rFonts w:ascii="Verdana" w:eastAsia="Verdana" w:hAnsi="Verdana" w:cs="Verdana"/>
          <w:b/>
        </w:rPr>
        <w:t>Meeting</w:t>
      </w:r>
    </w:p>
    <w:p w14:paraId="72C8C635" w14:textId="77D5BEEA" w:rsidR="00587AF6" w:rsidRPr="00997F19" w:rsidRDefault="00F74F74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riday, April 30, 2021,</w:t>
      </w:r>
      <w:r w:rsidR="00481843">
        <w:rPr>
          <w:rFonts w:ascii="Verdana" w:eastAsia="Verdana" w:hAnsi="Verdana" w:cs="Verdana"/>
          <w:b/>
        </w:rPr>
        <w:t xml:space="preserve"> </w:t>
      </w:r>
      <w:r w:rsidR="00481843" w:rsidRPr="00202066">
        <w:rPr>
          <w:rFonts w:ascii="Verdana" w:eastAsia="Verdana" w:hAnsi="Verdana" w:cs="Verdana"/>
          <w:b/>
        </w:rPr>
        <w:t>7:</w:t>
      </w:r>
      <w:r w:rsidR="00202066" w:rsidRPr="00202066">
        <w:rPr>
          <w:rFonts w:ascii="Verdana" w:eastAsia="Verdana" w:hAnsi="Verdana" w:cs="Verdana"/>
          <w:b/>
        </w:rPr>
        <w:t>00</w:t>
      </w:r>
      <w:r w:rsidR="00481843" w:rsidRPr="00202066">
        <w:rPr>
          <w:rFonts w:ascii="Verdana" w:eastAsia="Verdana" w:hAnsi="Verdana" w:cs="Verdana"/>
          <w:b/>
        </w:rPr>
        <w:t xml:space="preserve"> a.m.</w:t>
      </w:r>
    </w:p>
    <w:p w14:paraId="00C44A93" w14:textId="77777777" w:rsidR="00BC1070" w:rsidRPr="00BC1070" w:rsidRDefault="00BC1070" w:rsidP="00BC1070">
      <w:pPr>
        <w:spacing w:line="256" w:lineRule="auto"/>
        <w:jc w:val="center"/>
        <w:rPr>
          <w:rFonts w:ascii="Verdana" w:eastAsia="Verdana" w:hAnsi="Verdana" w:cs="Verdana"/>
          <w:b/>
          <w:bCs/>
        </w:rPr>
      </w:pPr>
      <w:r w:rsidRPr="00BC1070">
        <w:rPr>
          <w:rFonts w:ascii="Verdana" w:eastAsia="Verdana" w:hAnsi="Verdana" w:cs="Verdana"/>
          <w:b/>
          <w:bCs/>
        </w:rPr>
        <w:t>Location:  Idaho Falls Auditorium District Office/Zoom Videoconference</w:t>
      </w:r>
    </w:p>
    <w:bookmarkStart w:id="0" w:name="_Hlk70598353"/>
    <w:p w14:paraId="056D97A3" w14:textId="77777777" w:rsidR="00BC1070" w:rsidRPr="00BC1070" w:rsidRDefault="00BC1070" w:rsidP="00BC1070">
      <w:pPr>
        <w:spacing w:line="256" w:lineRule="auto"/>
        <w:jc w:val="center"/>
        <w:rPr>
          <w:rFonts w:ascii="Verdana" w:eastAsia="Calibri" w:hAnsi="Verdana" w:cs="Times New Roman"/>
          <w:lang w:val="en-US"/>
        </w:rPr>
      </w:pPr>
      <w:r w:rsidRPr="00BC1070">
        <w:rPr>
          <w:rFonts w:ascii="Calibri" w:eastAsia="Calibri" w:hAnsi="Calibri" w:cs="Times New Roman"/>
          <w:lang w:val="en-US"/>
        </w:rPr>
        <w:fldChar w:fldCharType="begin"/>
      </w:r>
      <w:r w:rsidRPr="00BC1070">
        <w:rPr>
          <w:rFonts w:ascii="Calibri" w:eastAsia="Calibri" w:hAnsi="Calibri" w:cs="Times New Roman"/>
          <w:lang w:val="en-US"/>
        </w:rPr>
        <w:instrText xml:space="preserve"> HYPERLINK "https://zoom.us/j/8694715148" \t "_blank" </w:instrText>
      </w:r>
      <w:r w:rsidRPr="00BC1070">
        <w:rPr>
          <w:rFonts w:ascii="Calibri" w:eastAsia="Calibri" w:hAnsi="Calibri" w:cs="Times New Roman"/>
          <w:lang w:val="en-US"/>
        </w:rPr>
        <w:fldChar w:fldCharType="separate"/>
      </w:r>
      <w:r w:rsidRPr="00BC1070">
        <w:rPr>
          <w:rFonts w:ascii="Calibri" w:eastAsia="Calibri" w:hAnsi="Calibri" w:cs="Times New Roman"/>
          <w:color w:val="0000FF"/>
          <w:u w:val="single"/>
          <w:shd w:val="clear" w:color="auto" w:fill="FFFFFF"/>
          <w:lang w:val="en-US"/>
        </w:rPr>
        <w:t>https://zoom.us/j/8694715148</w:t>
      </w:r>
      <w:r w:rsidRPr="00BC1070">
        <w:rPr>
          <w:rFonts w:ascii="Calibri" w:eastAsia="Calibri" w:hAnsi="Calibri" w:cs="Times New Roman"/>
          <w:color w:val="0000FF"/>
          <w:u w:val="single"/>
          <w:shd w:val="clear" w:color="auto" w:fill="FFFFFF"/>
          <w:lang w:val="en-US"/>
        </w:rPr>
        <w:fldChar w:fldCharType="end"/>
      </w:r>
    </w:p>
    <w:bookmarkEnd w:id="0"/>
    <w:p w14:paraId="222EB338" w14:textId="77777777" w:rsidR="00587AF6" w:rsidRDefault="00481843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67 Constitut</w:t>
      </w:r>
      <w:r w:rsidR="00EF29EC">
        <w:rPr>
          <w:rFonts w:ascii="Verdana" w:eastAsia="Verdana" w:hAnsi="Verdana" w:cs="Verdana"/>
          <w:b/>
        </w:rPr>
        <w:t>ion Way</w:t>
      </w:r>
      <w:r w:rsidR="00B311D0">
        <w:rPr>
          <w:rFonts w:ascii="Verdana" w:eastAsia="Verdana" w:hAnsi="Verdana" w:cs="Verdana"/>
          <w:b/>
        </w:rPr>
        <w:t>,</w:t>
      </w:r>
      <w:r w:rsidR="00EF29EC">
        <w:rPr>
          <w:rFonts w:ascii="Verdana" w:eastAsia="Verdana" w:hAnsi="Verdana" w:cs="Verdana"/>
          <w:b/>
        </w:rPr>
        <w:t xml:space="preserve"> Idaho Falls, Idaho 83405</w:t>
      </w:r>
    </w:p>
    <w:p w14:paraId="749E3A51" w14:textId="77777777" w:rsidR="00587AF6" w:rsidRDefault="00481843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genda</w:t>
      </w:r>
    </w:p>
    <w:p w14:paraId="7530207F" w14:textId="77777777" w:rsidR="00587AF6" w:rsidRDefault="00587AF6">
      <w:pPr>
        <w:spacing w:line="240" w:lineRule="auto"/>
        <w:rPr>
          <w:rFonts w:ascii="Cambria" w:eastAsia="Cambria" w:hAnsi="Cambria" w:cs="Cambria"/>
        </w:rPr>
      </w:pPr>
    </w:p>
    <w:p w14:paraId="525B97B4" w14:textId="77777777" w:rsidR="00B311D0" w:rsidRPr="00B32D2D" w:rsidRDefault="00481843" w:rsidP="00B311D0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096473">
        <w:rPr>
          <w:rFonts w:ascii="Verdana" w:eastAsia="Verdana" w:hAnsi="Verdana" w:cs="Verdana"/>
        </w:rPr>
        <w:t xml:space="preserve">Call to Order </w:t>
      </w:r>
    </w:p>
    <w:p w14:paraId="1ED7C011" w14:textId="77777777" w:rsidR="00B32D2D" w:rsidRPr="00096473" w:rsidRDefault="00B32D2D" w:rsidP="00B32D2D">
      <w:pPr>
        <w:widowControl w:val="0"/>
        <w:spacing w:line="240" w:lineRule="auto"/>
        <w:rPr>
          <w:rFonts w:ascii="Verdana" w:hAnsi="Verdana"/>
        </w:rPr>
      </w:pPr>
    </w:p>
    <w:p w14:paraId="55F00053" w14:textId="77777777" w:rsidR="00587AF6" w:rsidRPr="00096473" w:rsidRDefault="00481843" w:rsidP="00B311D0">
      <w:pPr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096473">
        <w:rPr>
          <w:rFonts w:ascii="Verdana" w:eastAsia="Verdana" w:hAnsi="Verdana" w:cs="Verdana"/>
          <w:b/>
        </w:rPr>
        <w:t>Discussion Item</w:t>
      </w:r>
      <w:r w:rsidR="00A152E7">
        <w:rPr>
          <w:rFonts w:ascii="Verdana" w:eastAsia="Verdana" w:hAnsi="Verdana" w:cs="Verdana"/>
        </w:rPr>
        <w:t xml:space="preserve"> - Public Comment</w:t>
      </w:r>
    </w:p>
    <w:p w14:paraId="73495A2C" w14:textId="77777777" w:rsidR="000A1275" w:rsidRPr="00096473" w:rsidRDefault="000A1275" w:rsidP="000A1275">
      <w:pPr>
        <w:spacing w:line="240" w:lineRule="auto"/>
        <w:rPr>
          <w:rFonts w:ascii="Verdana" w:hAnsi="Verdana"/>
        </w:rPr>
      </w:pPr>
    </w:p>
    <w:p w14:paraId="143F2F31" w14:textId="77777777" w:rsidR="00F74F74" w:rsidRDefault="00997F19" w:rsidP="00BF7452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bookmarkStart w:id="1" w:name="_c8506hqvw46v" w:colFirst="0" w:colLast="0"/>
      <w:bookmarkEnd w:id="1"/>
      <w:r>
        <w:rPr>
          <w:rFonts w:ascii="Verdana" w:hAnsi="Verdana"/>
          <w:b/>
          <w:bCs/>
        </w:rPr>
        <w:t>Actio</w:t>
      </w:r>
      <w:r w:rsidR="000F673F" w:rsidRPr="000F673F">
        <w:rPr>
          <w:rFonts w:ascii="Verdana" w:hAnsi="Verdana"/>
          <w:b/>
          <w:bCs/>
        </w:rPr>
        <w:t>n Item</w:t>
      </w:r>
      <w:r w:rsidR="000F673F">
        <w:rPr>
          <w:rFonts w:ascii="Verdana" w:hAnsi="Verdana"/>
        </w:rPr>
        <w:t xml:space="preserve"> – </w:t>
      </w:r>
      <w:r>
        <w:rPr>
          <w:rFonts w:ascii="Verdana" w:hAnsi="Verdana"/>
        </w:rPr>
        <w:t>Naming Rights Approval</w:t>
      </w:r>
    </w:p>
    <w:p w14:paraId="57021609" w14:textId="77777777" w:rsidR="00F74F74" w:rsidRDefault="00F74F74" w:rsidP="00F74F74">
      <w:pPr>
        <w:pStyle w:val="ListParagraph"/>
        <w:rPr>
          <w:rFonts w:ascii="Verdana" w:hAnsi="Verdana"/>
        </w:rPr>
      </w:pPr>
    </w:p>
    <w:p w14:paraId="052D891B" w14:textId="76D5AEFD" w:rsidR="006D40A7" w:rsidRDefault="00F74F74" w:rsidP="00BF7452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F74F74">
        <w:rPr>
          <w:rFonts w:ascii="Verdana" w:hAnsi="Verdana"/>
          <w:b/>
          <w:bCs/>
        </w:rPr>
        <w:t>Action Item</w:t>
      </w:r>
      <w:r>
        <w:rPr>
          <w:rFonts w:ascii="Verdana" w:hAnsi="Verdana"/>
        </w:rPr>
        <w:t xml:space="preserve"> – Naming Rights Approval </w:t>
      </w:r>
      <w:r w:rsidR="000F673F">
        <w:rPr>
          <w:rFonts w:ascii="Verdana" w:hAnsi="Verdana"/>
        </w:rPr>
        <w:t xml:space="preserve"> </w:t>
      </w:r>
      <w:r w:rsidR="00C24D4E">
        <w:rPr>
          <w:rFonts w:ascii="Verdana" w:hAnsi="Verdana"/>
        </w:rPr>
        <w:t xml:space="preserve"> </w:t>
      </w:r>
    </w:p>
    <w:p w14:paraId="3EF1748D" w14:textId="77777777" w:rsidR="00096473" w:rsidRPr="00096473" w:rsidRDefault="00096473" w:rsidP="00096473">
      <w:pPr>
        <w:widowControl w:val="0"/>
        <w:spacing w:line="240" w:lineRule="auto"/>
        <w:rPr>
          <w:rFonts w:ascii="Verdana" w:hAnsi="Verdana"/>
        </w:rPr>
      </w:pPr>
    </w:p>
    <w:p w14:paraId="50111159" w14:textId="77777777" w:rsidR="00587AF6" w:rsidRPr="00096473" w:rsidRDefault="00481843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bookmarkStart w:id="2" w:name="_u3pfi0bs7b1c" w:colFirst="0" w:colLast="0"/>
      <w:bookmarkEnd w:id="2"/>
      <w:r w:rsidRPr="00096473">
        <w:rPr>
          <w:rFonts w:ascii="Verdana" w:eastAsia="Verdana" w:hAnsi="Verdana" w:cs="Verdana"/>
        </w:rPr>
        <w:t>Calendar and Announcements</w:t>
      </w:r>
    </w:p>
    <w:p w14:paraId="39D37227" w14:textId="07EB179B" w:rsidR="00587AF6" w:rsidRPr="00096473" w:rsidRDefault="00481843">
      <w:pPr>
        <w:widowControl w:val="0"/>
        <w:numPr>
          <w:ilvl w:val="1"/>
          <w:numId w:val="1"/>
        </w:numPr>
        <w:spacing w:line="240" w:lineRule="auto"/>
        <w:rPr>
          <w:rFonts w:ascii="Verdana" w:eastAsia="Verdana" w:hAnsi="Verdana" w:cs="Verdana"/>
        </w:rPr>
      </w:pPr>
      <w:r w:rsidRPr="00096473">
        <w:rPr>
          <w:rFonts w:ascii="Verdana" w:eastAsia="Verdana" w:hAnsi="Verdana" w:cs="Verdana"/>
        </w:rPr>
        <w:t xml:space="preserve">Upcoming IFAD Meeting/Events – </w:t>
      </w:r>
      <w:r w:rsidR="002F0E7A" w:rsidRPr="00096473">
        <w:rPr>
          <w:rFonts w:ascii="Verdana" w:eastAsia="Verdana" w:hAnsi="Verdana" w:cs="Verdana"/>
          <w:b/>
          <w:u w:val="single"/>
        </w:rPr>
        <w:t xml:space="preserve">Next Meeting on </w:t>
      </w:r>
      <w:r w:rsidR="00F74F74">
        <w:rPr>
          <w:rFonts w:ascii="Verdana" w:eastAsia="Verdana" w:hAnsi="Verdana" w:cs="Verdana"/>
          <w:b/>
          <w:u w:val="single"/>
        </w:rPr>
        <w:t>May 11, 2021</w:t>
      </w:r>
      <w:r w:rsidR="0025780F">
        <w:rPr>
          <w:rFonts w:ascii="Verdana" w:eastAsia="Verdana" w:hAnsi="Verdana" w:cs="Verdana"/>
          <w:b/>
          <w:u w:val="single"/>
        </w:rPr>
        <w:t xml:space="preserve"> </w:t>
      </w:r>
      <w:r w:rsidRPr="00096473">
        <w:rPr>
          <w:rFonts w:ascii="Verdana" w:eastAsia="Verdana" w:hAnsi="Verdana" w:cs="Verdana"/>
          <w:b/>
        </w:rPr>
        <w:t>Discussion Item</w:t>
      </w:r>
      <w:r w:rsidRPr="00096473">
        <w:rPr>
          <w:rFonts w:ascii="Verdana" w:eastAsia="Verdana" w:hAnsi="Verdana" w:cs="Verdana"/>
        </w:rPr>
        <w:t xml:space="preserve"> - Announcements and Minor Questions </w:t>
      </w:r>
    </w:p>
    <w:p w14:paraId="7FCF0E71" w14:textId="0D58E8D1" w:rsidR="00587AF6" w:rsidRDefault="00096473">
      <w:pPr>
        <w:widowControl w:val="0"/>
        <w:numPr>
          <w:ilvl w:val="1"/>
          <w:numId w:val="1"/>
        </w:numPr>
        <w:spacing w:line="240" w:lineRule="auto"/>
        <w:rPr>
          <w:rFonts w:ascii="Verdana" w:eastAsia="Verdana" w:hAnsi="Verdana" w:cs="Verdana"/>
        </w:rPr>
      </w:pPr>
      <w:r w:rsidRPr="00096473">
        <w:rPr>
          <w:rFonts w:ascii="Verdana" w:eastAsia="Verdana" w:hAnsi="Verdana" w:cs="Verdana"/>
          <w:b/>
        </w:rPr>
        <w:t>Discussion</w:t>
      </w:r>
      <w:r w:rsidR="00481843" w:rsidRPr="00096473">
        <w:rPr>
          <w:rFonts w:ascii="Verdana" w:eastAsia="Verdana" w:hAnsi="Verdana" w:cs="Verdana"/>
          <w:b/>
        </w:rPr>
        <w:t xml:space="preserve"> Item</w:t>
      </w:r>
      <w:r w:rsidR="00EF29EC" w:rsidRPr="00096473">
        <w:rPr>
          <w:rFonts w:ascii="Verdana" w:eastAsia="Verdana" w:hAnsi="Verdana" w:cs="Verdana"/>
        </w:rPr>
        <w:t xml:space="preserve"> - Agenda Items for </w:t>
      </w:r>
      <w:r w:rsidR="00F74F74">
        <w:rPr>
          <w:rFonts w:ascii="Verdana" w:eastAsia="Verdana" w:hAnsi="Verdana" w:cs="Verdana"/>
        </w:rPr>
        <w:t xml:space="preserve">May 11, 2021 </w:t>
      </w:r>
      <w:r w:rsidR="00A152E7">
        <w:rPr>
          <w:rFonts w:ascii="Verdana" w:eastAsia="Verdana" w:hAnsi="Verdana" w:cs="Verdana"/>
        </w:rPr>
        <w:t>meeting</w:t>
      </w:r>
    </w:p>
    <w:p w14:paraId="456A01CE" w14:textId="77777777" w:rsidR="00587AF6" w:rsidRPr="00096473" w:rsidRDefault="00587AF6" w:rsidP="00B32D2D">
      <w:pPr>
        <w:widowControl w:val="0"/>
        <w:spacing w:line="240" w:lineRule="auto"/>
        <w:rPr>
          <w:rFonts w:ascii="Verdana" w:eastAsia="Verdana" w:hAnsi="Verdana" w:cs="Verdana"/>
        </w:rPr>
      </w:pPr>
    </w:p>
    <w:p w14:paraId="0ED42650" w14:textId="77777777" w:rsidR="00587AF6" w:rsidRPr="00096473" w:rsidRDefault="00BF7452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BF7452">
        <w:rPr>
          <w:rFonts w:ascii="Verdana" w:eastAsia="Verdana" w:hAnsi="Verdana" w:cs="Verdana"/>
          <w:b/>
        </w:rPr>
        <w:t>Action Item</w:t>
      </w:r>
      <w:r>
        <w:rPr>
          <w:rFonts w:ascii="Verdana" w:eastAsia="Verdana" w:hAnsi="Verdana" w:cs="Verdana"/>
        </w:rPr>
        <w:t xml:space="preserve"> - </w:t>
      </w:r>
      <w:r w:rsidR="00481843" w:rsidRPr="00096473">
        <w:rPr>
          <w:rFonts w:ascii="Verdana" w:eastAsia="Verdana" w:hAnsi="Verdana" w:cs="Verdana"/>
        </w:rPr>
        <w:t xml:space="preserve">Adjournment </w:t>
      </w:r>
      <w:r w:rsidR="00797FE7" w:rsidRPr="00096473">
        <w:rPr>
          <w:rFonts w:ascii="Verdana" w:eastAsia="Verdana" w:hAnsi="Verdana" w:cs="Verdana"/>
        </w:rPr>
        <w:t>from Public S</w:t>
      </w:r>
      <w:r w:rsidR="00797FE7" w:rsidRPr="00202066">
        <w:rPr>
          <w:rFonts w:ascii="Verdana" w:eastAsia="Verdana" w:hAnsi="Verdana" w:cs="Verdana"/>
        </w:rPr>
        <w:t>ession</w:t>
      </w:r>
    </w:p>
    <w:p w14:paraId="6F36A619" w14:textId="77777777" w:rsidR="00202066" w:rsidRDefault="00202066" w:rsidP="00797FE7">
      <w:pPr>
        <w:widowControl w:val="0"/>
        <w:spacing w:after="160" w:line="240" w:lineRule="auto"/>
        <w:jc w:val="center"/>
        <w:rPr>
          <w:rFonts w:ascii="Verdana" w:eastAsia="Times New Roman" w:hAnsi="Verdana" w:cs="Times New Roman"/>
        </w:rPr>
      </w:pPr>
    </w:p>
    <w:p w14:paraId="7BCE82CE" w14:textId="65CC7189" w:rsidR="00587AF6" w:rsidRDefault="00481843" w:rsidP="00797FE7">
      <w:pPr>
        <w:widowControl w:val="0"/>
        <w:spacing w:after="160" w:line="240" w:lineRule="auto"/>
        <w:jc w:val="center"/>
        <w:rPr>
          <w:rFonts w:ascii="Verdana" w:eastAsia="Times New Roman" w:hAnsi="Verdana" w:cs="Times New Roman"/>
        </w:rPr>
      </w:pPr>
      <w:r w:rsidRPr="00096473">
        <w:rPr>
          <w:rFonts w:ascii="Verdana" w:eastAsia="Times New Roman" w:hAnsi="Verdana" w:cs="Times New Roman"/>
        </w:rPr>
        <w:t xml:space="preserve">Posted on </w:t>
      </w:r>
      <w:r w:rsidR="00C97EF0">
        <w:rPr>
          <w:rFonts w:ascii="Verdana" w:eastAsia="Times New Roman" w:hAnsi="Verdana" w:cs="Times New Roman"/>
        </w:rPr>
        <w:t xml:space="preserve">or </w:t>
      </w:r>
      <w:r w:rsidR="00C97EF0" w:rsidRPr="00202066">
        <w:rPr>
          <w:rFonts w:ascii="Verdana" w:eastAsia="Times New Roman" w:hAnsi="Verdana" w:cs="Times New Roman"/>
        </w:rPr>
        <w:t>before 7:</w:t>
      </w:r>
      <w:r w:rsidR="00202066" w:rsidRPr="00202066">
        <w:rPr>
          <w:rFonts w:ascii="Verdana" w:eastAsia="Times New Roman" w:hAnsi="Verdana" w:cs="Times New Roman"/>
        </w:rPr>
        <w:t>0</w:t>
      </w:r>
      <w:r w:rsidR="00C97EF0" w:rsidRPr="00202066">
        <w:rPr>
          <w:rFonts w:ascii="Verdana" w:eastAsia="Times New Roman" w:hAnsi="Verdana" w:cs="Times New Roman"/>
        </w:rPr>
        <w:t>0 a.m.</w:t>
      </w:r>
      <w:r w:rsidR="00C97EF0">
        <w:rPr>
          <w:rFonts w:ascii="Verdana" w:eastAsia="Times New Roman" w:hAnsi="Verdana" w:cs="Times New Roman"/>
        </w:rPr>
        <w:t xml:space="preserve"> on </w:t>
      </w:r>
      <w:r w:rsidR="00F74F74">
        <w:rPr>
          <w:rFonts w:ascii="Verdana" w:eastAsia="Times New Roman" w:hAnsi="Verdana" w:cs="Times New Roman"/>
        </w:rPr>
        <w:t>April 29, 2021</w:t>
      </w:r>
    </w:p>
    <w:p w14:paraId="3C7D1E6F" w14:textId="77777777" w:rsidR="007152B0" w:rsidRPr="007152B0" w:rsidRDefault="007152B0" w:rsidP="007152B0">
      <w:pPr>
        <w:widowControl w:val="0"/>
        <w:spacing w:after="160" w:line="240" w:lineRule="auto"/>
        <w:jc w:val="center"/>
        <w:rPr>
          <w:rFonts w:ascii="Verdana" w:hAnsi="Verdana"/>
        </w:rPr>
      </w:pPr>
    </w:p>
    <w:sectPr w:rsidR="007152B0" w:rsidRPr="007152B0" w:rsidSect="00C15C94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9B2"/>
    <w:multiLevelType w:val="multilevel"/>
    <w:tmpl w:val="21B2F182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eastAsia="Verdana" w:hAnsi="Verdana" w:cs="Verdana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467C"/>
    <w:multiLevelType w:val="multilevel"/>
    <w:tmpl w:val="8D382B30"/>
    <w:lvl w:ilvl="0">
      <w:start w:val="1"/>
      <w:numFmt w:val="upperLetter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F6"/>
    <w:rsid w:val="00021FAD"/>
    <w:rsid w:val="00050975"/>
    <w:rsid w:val="000829B5"/>
    <w:rsid w:val="0008622E"/>
    <w:rsid w:val="00095D67"/>
    <w:rsid w:val="00096473"/>
    <w:rsid w:val="000A1275"/>
    <w:rsid w:val="000B2045"/>
    <w:rsid w:val="000F673F"/>
    <w:rsid w:val="00172CC6"/>
    <w:rsid w:val="00202066"/>
    <w:rsid w:val="00210441"/>
    <w:rsid w:val="0023209E"/>
    <w:rsid w:val="0025780F"/>
    <w:rsid w:val="002651E2"/>
    <w:rsid w:val="002A5D7A"/>
    <w:rsid w:val="002C5E31"/>
    <w:rsid w:val="002F0E7A"/>
    <w:rsid w:val="0032351F"/>
    <w:rsid w:val="003A0365"/>
    <w:rsid w:val="003B1175"/>
    <w:rsid w:val="00417E01"/>
    <w:rsid w:val="00481843"/>
    <w:rsid w:val="004F2248"/>
    <w:rsid w:val="004F2F5C"/>
    <w:rsid w:val="00523399"/>
    <w:rsid w:val="00587AF6"/>
    <w:rsid w:val="00616173"/>
    <w:rsid w:val="0063492C"/>
    <w:rsid w:val="006922E1"/>
    <w:rsid w:val="00696AD5"/>
    <w:rsid w:val="006C0DC8"/>
    <w:rsid w:val="006D2803"/>
    <w:rsid w:val="006D40A7"/>
    <w:rsid w:val="006D50FD"/>
    <w:rsid w:val="00714FF5"/>
    <w:rsid w:val="007152B0"/>
    <w:rsid w:val="00734719"/>
    <w:rsid w:val="00783796"/>
    <w:rsid w:val="007906E8"/>
    <w:rsid w:val="00797FE7"/>
    <w:rsid w:val="007C7A69"/>
    <w:rsid w:val="007E715B"/>
    <w:rsid w:val="00800B4C"/>
    <w:rsid w:val="0081066E"/>
    <w:rsid w:val="00850493"/>
    <w:rsid w:val="0086061C"/>
    <w:rsid w:val="008635E7"/>
    <w:rsid w:val="008E0211"/>
    <w:rsid w:val="00936509"/>
    <w:rsid w:val="00997F19"/>
    <w:rsid w:val="00A152E7"/>
    <w:rsid w:val="00A553E2"/>
    <w:rsid w:val="00AB6A6E"/>
    <w:rsid w:val="00B00716"/>
    <w:rsid w:val="00B311D0"/>
    <w:rsid w:val="00B32D2D"/>
    <w:rsid w:val="00B60A09"/>
    <w:rsid w:val="00B85D05"/>
    <w:rsid w:val="00B97CFA"/>
    <w:rsid w:val="00BC1070"/>
    <w:rsid w:val="00BD50AF"/>
    <w:rsid w:val="00BF7452"/>
    <w:rsid w:val="00C15C94"/>
    <w:rsid w:val="00C24D4E"/>
    <w:rsid w:val="00C67EB3"/>
    <w:rsid w:val="00C97EF0"/>
    <w:rsid w:val="00CD1691"/>
    <w:rsid w:val="00D36C5C"/>
    <w:rsid w:val="00DB0E39"/>
    <w:rsid w:val="00DE2319"/>
    <w:rsid w:val="00E01E69"/>
    <w:rsid w:val="00EA6CEF"/>
    <w:rsid w:val="00EB5D0F"/>
    <w:rsid w:val="00EF29EC"/>
    <w:rsid w:val="00EF525E"/>
    <w:rsid w:val="00F22356"/>
    <w:rsid w:val="00F74F74"/>
    <w:rsid w:val="00FB0DB5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40AD"/>
  <w15:docId w15:val="{7D75BD46-3DE0-4B95-A5C2-88AF0A7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2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FEA4-CF4D-4E5D-8C0C-0752D37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FAD</dc:creator>
  <cp:lastModifiedBy>Rob Spear</cp:lastModifiedBy>
  <cp:revision>3</cp:revision>
  <cp:lastPrinted>2019-06-18T21:26:00Z</cp:lastPrinted>
  <dcterms:created xsi:type="dcterms:W3CDTF">2021-04-28T23:49:00Z</dcterms:created>
  <dcterms:modified xsi:type="dcterms:W3CDTF">2021-04-29T20:19:00Z</dcterms:modified>
</cp:coreProperties>
</file>